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B243" w14:textId="77777777" w:rsidR="00D47F7F" w:rsidRDefault="00D47F7F" w:rsidP="00977982">
      <w:pPr>
        <w:pStyle w:val="SPACER"/>
      </w:pPr>
      <w:r w:rsidRPr="00D47F7F">
        <w:t xml:space="preserve">Adapted from a pilot survey that was developed by the American Association of State Colleges and Universities, this module examines activities that develop useful and transferable skills for the workplace (such as verbal and written fluency and analytic inquiry). The module complements questions on the core survey about higher-order learning, reflective and integrative learning, and students' perceptions of their development in a variety of areas. (Similar FSSE set available.) </w:t>
      </w:r>
    </w:p>
    <w:p w14:paraId="662FB8CF" w14:textId="77777777" w:rsidR="001F0AF5" w:rsidRPr="00902BD0" w:rsidRDefault="001F0AF5" w:rsidP="00977982">
      <w:pPr>
        <w:pStyle w:val="SPACER"/>
      </w:pPr>
    </w:p>
    <w:p w14:paraId="60D3904E" w14:textId="2F35D286"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260D8B">
        <w:t>TRN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D41D9B" w:rsidR="00DE42E8" w:rsidRPr="00E20D43" w:rsidRDefault="00260D8B" w:rsidP="00BB2758">
      <w:pPr>
        <w:pStyle w:val="SectionHead"/>
      </w:pPr>
      <w:r w:rsidRPr="00260D8B">
        <w:t>Developmen</w:t>
      </w:r>
      <w:r>
        <w:t xml:space="preserve">t of Transferable Skills </w:t>
      </w:r>
      <w:r w:rsidR="00D82110">
        <w:t>Module</w:t>
      </w:r>
    </w:p>
    <w:p w14:paraId="303176B8" w14:textId="74A4389F" w:rsidR="00F753FB" w:rsidRDefault="00F753FB" w:rsidP="005A6CD5">
      <w:pPr>
        <w:pStyle w:val="SPACER"/>
      </w:pPr>
    </w:p>
    <w:p w14:paraId="5B1D2C6A" w14:textId="16A6D6E8" w:rsidR="00F753FB" w:rsidRPr="00AC093D" w:rsidRDefault="00AC093D" w:rsidP="00AC093D">
      <w:pPr>
        <w:pStyle w:val="Heading1"/>
      </w:pPr>
      <w:r w:rsidRPr="00AC093D">
        <w:t xml:space="preserve">1. </w:t>
      </w:r>
      <w:r w:rsidR="00260D8B" w:rsidRPr="00260D8B">
        <w:t>During the current school year, whether course-related or not, about how often have you done the following?</w:t>
      </w:r>
      <w:r>
        <w:t xml:space="preserve"> </w:t>
      </w:r>
    </w:p>
    <w:p w14:paraId="3E713A42" w14:textId="0BFE21BE" w:rsidR="00260D8B" w:rsidRDefault="00BE2A01" w:rsidP="00260D8B">
      <w:pPr>
        <w:pStyle w:val="RESPONSE"/>
      </w:pPr>
      <w:r w:rsidRPr="00BE2A01">
        <w:t xml:space="preserve">Response options: </w:t>
      </w:r>
      <w:r w:rsidR="00260D8B">
        <w:t>Never=1, Sometimes=2, Often=3, Very often=4</w:t>
      </w:r>
    </w:p>
    <w:p w14:paraId="5ECF311C" w14:textId="7C3B8D5E" w:rsidR="00260D8B" w:rsidRPr="00FF2270" w:rsidRDefault="008B2EE4" w:rsidP="00FF2270">
      <w:pPr>
        <w:pStyle w:val="ITEM"/>
      </w:pPr>
      <w:r w:rsidRPr="00FF2270">
        <w:t>a.</w:t>
      </w:r>
      <w:r w:rsidRPr="00FF2270">
        <w:tab/>
      </w:r>
      <w:r w:rsidR="00260D8B" w:rsidRPr="00FF2270">
        <w:t>Discussed or debated an issue of social, political, or philosophical importance [TRN01a]</w:t>
      </w:r>
    </w:p>
    <w:p w14:paraId="4D9BF93B" w14:textId="08956C86" w:rsidR="00260D8B" w:rsidRPr="00FF2270" w:rsidRDefault="008B2EE4" w:rsidP="00FF2270">
      <w:pPr>
        <w:pStyle w:val="ITEM"/>
      </w:pPr>
      <w:r w:rsidRPr="00FF2270">
        <w:t>b.</w:t>
      </w:r>
      <w:r w:rsidRPr="00FF2270">
        <w:tab/>
      </w:r>
      <w:r w:rsidR="00260D8B" w:rsidRPr="00FF2270">
        <w:t>Made a speech to a group [TRN01b]</w:t>
      </w:r>
    </w:p>
    <w:p w14:paraId="73B52226" w14:textId="577962F4" w:rsidR="00260D8B" w:rsidRPr="00FF2270" w:rsidRDefault="008B2EE4" w:rsidP="00FF2270">
      <w:pPr>
        <w:pStyle w:val="ITEM"/>
      </w:pPr>
      <w:r w:rsidRPr="00FF2270">
        <w:t>c.</w:t>
      </w:r>
      <w:r w:rsidRPr="00FF2270">
        <w:tab/>
      </w:r>
      <w:r w:rsidRPr="00FF2270">
        <w:tab/>
      </w:r>
      <w:r w:rsidR="00260D8B" w:rsidRPr="00FF2270">
        <w:t>Worked in a group with people who differed from you in terms of background, political orientation, points of view, etc. [TRN01c]</w:t>
      </w:r>
    </w:p>
    <w:p w14:paraId="06EC0438" w14:textId="62FB22F8" w:rsidR="00260D8B" w:rsidRPr="00FF2270" w:rsidRDefault="008B2EE4" w:rsidP="00FF2270">
      <w:pPr>
        <w:pStyle w:val="ITEM"/>
      </w:pPr>
      <w:r w:rsidRPr="00FF2270">
        <w:t>d.</w:t>
      </w:r>
      <w:r w:rsidRPr="00FF2270">
        <w:tab/>
      </w:r>
      <w:r w:rsidR="00260D8B" w:rsidRPr="00FF2270">
        <w:t>Discussed the ethical consequences of a course of action</w:t>
      </w:r>
      <w:r w:rsidR="00260D8B" w:rsidRPr="00FF2270">
        <w:tab/>
        <w:t xml:space="preserve"> [TRN01d]</w:t>
      </w:r>
    </w:p>
    <w:p w14:paraId="276A87ED" w14:textId="59E4C6DA" w:rsidR="00260D8B" w:rsidRPr="00FF2270" w:rsidRDefault="008B2EE4" w:rsidP="00FF2270">
      <w:pPr>
        <w:pStyle w:val="ITEM"/>
      </w:pPr>
      <w:r w:rsidRPr="00FF2270">
        <w:t>e.</w:t>
      </w:r>
      <w:r w:rsidRPr="00FF2270">
        <w:tab/>
      </w:r>
      <w:r w:rsidR="00260D8B" w:rsidRPr="00FF2270">
        <w:t>Creatively thought about new ideas or ways to improve things [TRN01e]</w:t>
      </w:r>
    </w:p>
    <w:p w14:paraId="3CED4FB0" w14:textId="29522180" w:rsidR="00260D8B" w:rsidRPr="00FF2270" w:rsidRDefault="008B2EE4" w:rsidP="00FF2270">
      <w:pPr>
        <w:pStyle w:val="ITEM"/>
      </w:pPr>
      <w:r w:rsidRPr="00FF2270">
        <w:t>f.</w:t>
      </w:r>
      <w:r w:rsidRPr="00FF2270">
        <w:tab/>
      </w:r>
      <w:r w:rsidRPr="00FF2270">
        <w:tab/>
      </w:r>
      <w:r w:rsidR="00260D8B" w:rsidRPr="00FF2270">
        <w:t>Critically evaluated multiple solutions to a problem [TRN01f]</w:t>
      </w:r>
    </w:p>
    <w:p w14:paraId="470F1214" w14:textId="11465BBC" w:rsidR="00AC093D" w:rsidRPr="00FF2270" w:rsidRDefault="008B2EE4" w:rsidP="00FF2270">
      <w:pPr>
        <w:pStyle w:val="ITEM"/>
      </w:pPr>
      <w:r w:rsidRPr="00FF2270">
        <w:t>g.</w:t>
      </w:r>
      <w:r w:rsidRPr="00FF2270">
        <w:tab/>
      </w:r>
      <w:r w:rsidR="00260D8B" w:rsidRPr="00FF2270">
        <w:t>Discussed complex problems with others to develop a better solution [TRN01g]</w:t>
      </w:r>
    </w:p>
    <w:p w14:paraId="2419499E" w14:textId="77777777" w:rsidR="00AC093D" w:rsidRDefault="00AC093D" w:rsidP="00AC093D">
      <w:pPr>
        <w:pStyle w:val="SPACER"/>
      </w:pPr>
    </w:p>
    <w:p w14:paraId="53B98ECF" w14:textId="198F3682" w:rsidR="00AC093D" w:rsidRDefault="00AC093D" w:rsidP="00AC093D">
      <w:pPr>
        <w:pStyle w:val="Heading1"/>
      </w:pPr>
      <w:r w:rsidRPr="00AC093D">
        <w:t xml:space="preserve">2. </w:t>
      </w:r>
      <w:r w:rsidR="00260D8B" w:rsidRPr="00260D8B">
        <w:t>During the current school year, whether course-related or not, about how often have you written something (paper, report, article, blog, etc.) that:</w:t>
      </w:r>
    </w:p>
    <w:p w14:paraId="77DB64A4" w14:textId="50A2D6B8" w:rsidR="00260D8B" w:rsidRDefault="00BE2A01" w:rsidP="00260D8B">
      <w:pPr>
        <w:pStyle w:val="RESPONSE"/>
      </w:pPr>
      <w:r w:rsidRPr="00BE2A01">
        <w:t xml:space="preserve">Response options: </w:t>
      </w:r>
      <w:r w:rsidR="00260D8B">
        <w:t>Never=1, Sometimes=2, Often=3, Very often=4</w:t>
      </w:r>
    </w:p>
    <w:p w14:paraId="4936D823" w14:textId="36557582" w:rsidR="00FF2270" w:rsidRPr="00FF2270" w:rsidRDefault="00FF2270" w:rsidP="00FF2270">
      <w:pPr>
        <w:pStyle w:val="ITEM"/>
      </w:pPr>
      <w:r w:rsidRPr="00FF2270">
        <w:t>a.</w:t>
      </w:r>
      <w:r w:rsidRPr="00FF2270">
        <w:tab/>
      </w:r>
      <w:r w:rsidRPr="00FF2270">
        <w:tab/>
        <w:t>Used information from a variety of sources (books, journals, Internet, databases, etc.) [TRN02a]</w:t>
      </w:r>
    </w:p>
    <w:p w14:paraId="580E87F0" w14:textId="54AACB11" w:rsidR="00FF2270" w:rsidRPr="00FF2270" w:rsidRDefault="00FF2270" w:rsidP="00FF2270">
      <w:pPr>
        <w:pStyle w:val="ITEM"/>
      </w:pPr>
      <w:r w:rsidRPr="00FF2270">
        <w:t>b.</w:t>
      </w:r>
      <w:r w:rsidRPr="00FF2270">
        <w:tab/>
        <w:t>Assessed the conclusions of a published work [TRN02b]</w:t>
      </w:r>
    </w:p>
    <w:p w14:paraId="4081D821" w14:textId="0926F05A" w:rsidR="00FF2270" w:rsidRPr="00FF2270" w:rsidRDefault="00FF2270" w:rsidP="00FF2270">
      <w:pPr>
        <w:pStyle w:val="ITEM"/>
      </w:pPr>
      <w:r w:rsidRPr="00FF2270">
        <w:t>c.</w:t>
      </w:r>
      <w:r w:rsidRPr="00FF2270">
        <w:tab/>
      </w:r>
      <w:r w:rsidRPr="00FF2270">
        <w:tab/>
        <w:t>Included ideas from more than one academic discipline [TRN02c]</w:t>
      </w:r>
    </w:p>
    <w:p w14:paraId="0B9D6E77" w14:textId="601BDB0E" w:rsidR="00BE5678" w:rsidRPr="00BE5678" w:rsidRDefault="00FF2270" w:rsidP="00FF2270">
      <w:pPr>
        <w:pStyle w:val="ITEM"/>
      </w:pPr>
      <w:r w:rsidRPr="00FF2270">
        <w:t>d.</w:t>
      </w:r>
      <w:r w:rsidRPr="00FF2270">
        <w:tab/>
        <w:t>Presented multiple viewpoints or perspectives [TRN02d]</w:t>
      </w:r>
      <w:bookmarkStart w:id="0" w:name="_GoBack"/>
      <w:bookmarkEnd w:id="0"/>
    </w:p>
    <w:sectPr w:rsidR="00BE5678" w:rsidRPr="00BE5678" w:rsidSect="00D47F7F">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262AE3DB"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3D4CEDD1" w:rsidR="00D82110" w:rsidRPr="001328D3" w:rsidRDefault="00D82110" w:rsidP="00BE2A01">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BE2A01">
      <w:tab/>
    </w:r>
    <w:r w:rsidR="00260D8B" w:rsidRPr="00260D8B">
      <w:t>Development of Transferable Skills Module</w:t>
    </w:r>
    <w:r w:rsidR="00BE2A01">
      <w:tab/>
    </w:r>
    <w:r w:rsidR="00BE2A01">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0D8B"/>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2EE4"/>
    <w:rsid w:val="008B72A3"/>
    <w:rsid w:val="008C020F"/>
    <w:rsid w:val="008C1829"/>
    <w:rsid w:val="008C1C6A"/>
    <w:rsid w:val="008C4109"/>
    <w:rsid w:val="008F2332"/>
    <w:rsid w:val="00902BD0"/>
    <w:rsid w:val="009314DC"/>
    <w:rsid w:val="00956D83"/>
    <w:rsid w:val="009648B5"/>
    <w:rsid w:val="009735F8"/>
    <w:rsid w:val="00974EB3"/>
    <w:rsid w:val="00977982"/>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2A01"/>
    <w:rsid w:val="00BE5678"/>
    <w:rsid w:val="00BF2EFF"/>
    <w:rsid w:val="00C549D7"/>
    <w:rsid w:val="00C57DFF"/>
    <w:rsid w:val="00C76CC3"/>
    <w:rsid w:val="00C85B69"/>
    <w:rsid w:val="00C93549"/>
    <w:rsid w:val="00C95FBC"/>
    <w:rsid w:val="00CD7342"/>
    <w:rsid w:val="00CE3292"/>
    <w:rsid w:val="00CF2574"/>
    <w:rsid w:val="00CF65CF"/>
    <w:rsid w:val="00D4163C"/>
    <w:rsid w:val="00D47F7F"/>
    <w:rsid w:val="00D5414A"/>
    <w:rsid w:val="00D5669E"/>
    <w:rsid w:val="00D56D2A"/>
    <w:rsid w:val="00D76FD4"/>
    <w:rsid w:val="00D82110"/>
    <w:rsid w:val="00D917E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368C9"/>
    <w:rsid w:val="00F44864"/>
    <w:rsid w:val="00F53D63"/>
    <w:rsid w:val="00F753FB"/>
    <w:rsid w:val="00F9607C"/>
    <w:rsid w:val="00FC25FA"/>
    <w:rsid w:val="00FD24B4"/>
    <w:rsid w:val="00FD36CC"/>
    <w:rsid w:val="00FE5F46"/>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7798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977982"/>
    <w:rPr>
      <w:rFonts w:ascii="Calibri" w:hAnsi="Calibri"/>
      <w:sz w:val="20"/>
      <w:szCs w:val="20"/>
    </w:rPr>
  </w:style>
  <w:style w:type="character" w:customStyle="1" w:styleId="NoteChar">
    <w:name w:val="Note Char"/>
    <w:basedOn w:val="RESPONSEChar"/>
    <w:link w:val="Note"/>
    <w:uiPriority w:val="3"/>
    <w:rsid w:val="0097798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97798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97798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97798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97798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97798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977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567">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867794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6833672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30034290">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062406">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4418665">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2CA0-33EB-4D63-BF80-C852A8B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26:00Z</dcterms:modified>
</cp:coreProperties>
</file>